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F5" w:rsidRDefault="00F66D7E" w:rsidP="00F66D7E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І. Література</w:t>
      </w:r>
      <w:r w:rsidR="00143989">
        <w:rPr>
          <w:sz w:val="40"/>
          <w:szCs w:val="40"/>
          <w:lang w:val="uk-UA"/>
        </w:rPr>
        <w:t>.</w:t>
      </w:r>
    </w:p>
    <w:p w:rsidR="00F66D7E" w:rsidRPr="004E503F" w:rsidRDefault="004E503F" w:rsidP="00F66D7E">
      <w:pPr>
        <w:jc w:val="center"/>
        <w:rPr>
          <w:sz w:val="40"/>
          <w:szCs w:val="40"/>
          <w:lang w:val="uk-UA"/>
        </w:rPr>
      </w:pPr>
      <w:r w:rsidRPr="004E503F">
        <w:rPr>
          <w:sz w:val="40"/>
          <w:szCs w:val="40"/>
        </w:rPr>
        <w:t>9</w:t>
      </w:r>
      <w:r w:rsidR="00F66D7E">
        <w:rPr>
          <w:sz w:val="40"/>
          <w:szCs w:val="40"/>
          <w:lang w:val="uk-UA"/>
        </w:rPr>
        <w:t>.</w:t>
      </w:r>
      <w:r w:rsidRPr="004E503F">
        <w:rPr>
          <w:sz w:val="40"/>
          <w:szCs w:val="40"/>
        </w:rPr>
        <w:t xml:space="preserve"> </w:t>
      </w:r>
      <w:r>
        <w:rPr>
          <w:sz w:val="40"/>
          <w:szCs w:val="40"/>
          <w:lang w:val="uk-UA"/>
        </w:rPr>
        <w:t>Дидактична літе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1111"/>
        <w:gridCol w:w="4755"/>
        <w:gridCol w:w="2833"/>
        <w:gridCol w:w="2262"/>
        <w:gridCol w:w="1194"/>
        <w:gridCol w:w="1563"/>
      </w:tblGrid>
      <w:tr w:rsidR="00710AFB" w:rsidTr="004E503F">
        <w:tc>
          <w:tcPr>
            <w:tcW w:w="1068" w:type="dxa"/>
          </w:tcPr>
          <w:p w:rsidR="00F66D7E" w:rsidRPr="00143989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 w:rsidRPr="00143989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№</w:t>
            </w:r>
          </w:p>
        </w:tc>
        <w:tc>
          <w:tcPr>
            <w:tcW w:w="1111" w:type="dxa"/>
          </w:tcPr>
          <w:p w:rsidR="00F66D7E" w:rsidRPr="00143989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 w:rsidRPr="00143989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лас</w:t>
            </w:r>
          </w:p>
        </w:tc>
        <w:tc>
          <w:tcPr>
            <w:tcW w:w="4755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азва підручника</w:t>
            </w:r>
            <w:r w:rsidR="009347C8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, посібника</w:t>
            </w:r>
          </w:p>
        </w:tc>
        <w:tc>
          <w:tcPr>
            <w:tcW w:w="2833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втор</w:t>
            </w:r>
          </w:p>
        </w:tc>
        <w:tc>
          <w:tcPr>
            <w:tcW w:w="2262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идавництво</w:t>
            </w:r>
          </w:p>
        </w:tc>
        <w:tc>
          <w:tcPr>
            <w:tcW w:w="1194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ік видання</w:t>
            </w:r>
          </w:p>
        </w:tc>
        <w:tc>
          <w:tcPr>
            <w:tcW w:w="1563" w:type="dxa"/>
          </w:tcPr>
          <w:p w:rsidR="00F66D7E" w:rsidRDefault="00F66D7E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имітки</w:t>
            </w:r>
          </w:p>
        </w:tc>
      </w:tr>
      <w:tr w:rsidR="00710AFB" w:rsidTr="004E503F">
        <w:tc>
          <w:tcPr>
            <w:tcW w:w="1068" w:type="dxa"/>
          </w:tcPr>
          <w:p w:rsidR="00F66D7E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1.</w:t>
            </w:r>
          </w:p>
        </w:tc>
        <w:tc>
          <w:tcPr>
            <w:tcW w:w="1111" w:type="dxa"/>
          </w:tcPr>
          <w:p w:rsidR="00F66D7E" w:rsidRPr="00143989" w:rsidRDefault="004E503F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F66D7E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5 клас. Збірник задач і контрольних робіт.</w:t>
            </w:r>
          </w:p>
        </w:tc>
        <w:tc>
          <w:tcPr>
            <w:tcW w:w="2833" w:type="dxa"/>
          </w:tcPr>
          <w:p w:rsidR="00F66D7E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4E503F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4E503F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М.Рабінович</w:t>
            </w:r>
            <w:proofErr w:type="spellEnd"/>
          </w:p>
          <w:p w:rsidR="004E503F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F66D7E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4E503F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F66D7E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563" w:type="dxa"/>
          </w:tcPr>
          <w:p w:rsidR="00F66D7E" w:rsidRDefault="000E5012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3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710AFB" w:rsidTr="004E503F">
        <w:tc>
          <w:tcPr>
            <w:tcW w:w="1068" w:type="dxa"/>
          </w:tcPr>
          <w:p w:rsidR="00F66D7E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2.</w:t>
            </w:r>
          </w:p>
        </w:tc>
        <w:tc>
          <w:tcPr>
            <w:tcW w:w="1111" w:type="dxa"/>
          </w:tcPr>
          <w:p w:rsidR="00F66D7E" w:rsidRPr="00143989" w:rsidRDefault="004E503F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F66D7E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 на 12 балів. 5 клас. Тренувальні вправи. Самостійні та контрольні роботи.</w:t>
            </w:r>
          </w:p>
        </w:tc>
        <w:tc>
          <w:tcPr>
            <w:tcW w:w="2833" w:type="dxa"/>
          </w:tcPr>
          <w:p w:rsidR="00F66D7E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О.Захарійченко</w:t>
            </w:r>
            <w:proofErr w:type="spellEnd"/>
          </w:p>
          <w:p w:rsidR="004E503F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харійченко</w:t>
            </w:r>
            <w:proofErr w:type="spellEnd"/>
          </w:p>
          <w:p w:rsidR="004E503F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С. Маркова</w:t>
            </w:r>
          </w:p>
          <w:p w:rsidR="004E503F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рпік</w:t>
            </w:r>
            <w:proofErr w:type="spellEnd"/>
          </w:p>
        </w:tc>
        <w:tc>
          <w:tcPr>
            <w:tcW w:w="2262" w:type="dxa"/>
          </w:tcPr>
          <w:p w:rsidR="00F66D7E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4E503F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F66D7E" w:rsidRDefault="004E503F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563" w:type="dxa"/>
          </w:tcPr>
          <w:p w:rsidR="00F66D7E" w:rsidRDefault="000E5012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C805E3" w:rsidTr="004E503F">
        <w:tc>
          <w:tcPr>
            <w:tcW w:w="1068" w:type="dxa"/>
          </w:tcPr>
          <w:p w:rsidR="00C805E3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3</w:t>
            </w:r>
          </w:p>
        </w:tc>
        <w:tc>
          <w:tcPr>
            <w:tcW w:w="1111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идактичний матеріал для 5 класу.</w:t>
            </w:r>
          </w:p>
        </w:tc>
        <w:tc>
          <w:tcPr>
            <w:tcW w:w="2833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М. Литвиненко</w:t>
            </w:r>
          </w:p>
        </w:tc>
        <w:tc>
          <w:tcPr>
            <w:tcW w:w="2262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</w:t>
            </w:r>
          </w:p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дянська школа»</w:t>
            </w:r>
          </w:p>
        </w:tc>
        <w:tc>
          <w:tcPr>
            <w:tcW w:w="1194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87</w:t>
            </w:r>
          </w:p>
        </w:tc>
        <w:tc>
          <w:tcPr>
            <w:tcW w:w="1563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C805E3" w:rsidTr="004E503F">
        <w:tc>
          <w:tcPr>
            <w:tcW w:w="1068" w:type="dxa"/>
          </w:tcPr>
          <w:p w:rsidR="00C805E3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4.</w:t>
            </w:r>
          </w:p>
        </w:tc>
        <w:tc>
          <w:tcPr>
            <w:tcW w:w="1111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C805E3" w:rsidRDefault="00C805E3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5 клас. Дидактичні матеріали для різнорівневого навчання.</w:t>
            </w:r>
          </w:p>
        </w:tc>
        <w:tc>
          <w:tcPr>
            <w:tcW w:w="2833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піносов</w:t>
            </w:r>
            <w:proofErr w:type="spellEnd"/>
          </w:p>
        </w:tc>
        <w:tc>
          <w:tcPr>
            <w:tcW w:w="2262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ніпропетровськ</w:t>
            </w:r>
          </w:p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1194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93</w:t>
            </w:r>
          </w:p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1563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5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057C36" w:rsidRP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Математика. 5 класс. Рабочая тетрадь.</w:t>
            </w:r>
          </w:p>
        </w:tc>
        <w:tc>
          <w:tcPr>
            <w:tcW w:w="283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М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индюк</w:t>
            </w:r>
            <w:proofErr w:type="spellEnd"/>
          </w:p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удницкая</w:t>
            </w:r>
            <w:proofErr w:type="spellEnd"/>
          </w:p>
        </w:tc>
        <w:tc>
          <w:tcPr>
            <w:tcW w:w="2262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96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 мова</w:t>
            </w:r>
          </w:p>
        </w:tc>
      </w:tr>
      <w:tr w:rsidR="00C805E3" w:rsidTr="004E503F">
        <w:tc>
          <w:tcPr>
            <w:tcW w:w="1068" w:type="dxa"/>
          </w:tcPr>
          <w:p w:rsidR="00C805E3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6.</w:t>
            </w:r>
          </w:p>
        </w:tc>
        <w:tc>
          <w:tcPr>
            <w:tcW w:w="1111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C805E3" w:rsidRDefault="00C805E3" w:rsidP="00C805E3">
            <w:pPr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ифференцирова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идак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ри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 для</w:t>
            </w:r>
          </w:p>
          <w:p w:rsidR="00C805E3" w:rsidRDefault="00C805E3" w:rsidP="00C805E3">
            <w:pPr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ла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833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М. Возняк</w:t>
            </w:r>
          </w:p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.Г. Возняк</w:t>
            </w:r>
          </w:p>
        </w:tc>
        <w:tc>
          <w:tcPr>
            <w:tcW w:w="2262" w:type="dxa"/>
          </w:tcPr>
          <w:p w:rsidR="00C805E3" w:rsidRDefault="00C805E3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рнопіль</w:t>
            </w:r>
          </w:p>
          <w:p w:rsidR="00C805E3" w:rsidRDefault="00C805E3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Підручники і посібники»</w:t>
            </w:r>
          </w:p>
        </w:tc>
        <w:tc>
          <w:tcPr>
            <w:tcW w:w="1194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97</w:t>
            </w:r>
          </w:p>
        </w:tc>
        <w:tc>
          <w:tcPr>
            <w:tcW w:w="1563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C805E3" w:rsidTr="004E503F">
        <w:tc>
          <w:tcPr>
            <w:tcW w:w="1068" w:type="dxa"/>
          </w:tcPr>
          <w:p w:rsidR="00C805E3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7.</w:t>
            </w:r>
          </w:p>
        </w:tc>
        <w:tc>
          <w:tcPr>
            <w:tcW w:w="1111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C805E3" w:rsidRDefault="00C805E3" w:rsidP="00C805E3">
            <w:pPr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амостійні та контр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льні роботи з математики для 5 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ласу.</w:t>
            </w:r>
          </w:p>
        </w:tc>
        <w:tc>
          <w:tcPr>
            <w:tcW w:w="2833" w:type="dxa"/>
          </w:tcPr>
          <w:p w:rsidR="00C805E3" w:rsidRDefault="00C805E3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П. Єршова</w:t>
            </w:r>
          </w:p>
          <w:p w:rsidR="00C805E3" w:rsidRDefault="00C805E3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В. Голобородько</w:t>
            </w:r>
          </w:p>
        </w:tc>
        <w:tc>
          <w:tcPr>
            <w:tcW w:w="2262" w:type="dxa"/>
          </w:tcPr>
          <w:p w:rsidR="00C805E3" w:rsidRDefault="00C805E3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C805E3" w:rsidRDefault="00C805E3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4</w:t>
            </w:r>
          </w:p>
        </w:tc>
        <w:tc>
          <w:tcPr>
            <w:tcW w:w="1563" w:type="dxa"/>
          </w:tcPr>
          <w:p w:rsidR="00C805E3" w:rsidRDefault="00C805E3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8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057C36" w:rsidRPr="00057C36" w:rsidRDefault="00057C36" w:rsidP="00C805E3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Математика. 5 класс. Самостоятельные и контрольные работы. Приложение к учебнику Роевой Т.Г. «Математик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таблиц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5 клас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40"/>
              </w:rPr>
              <w:t>.»</w:t>
            </w:r>
            <w:proofErr w:type="gramEnd"/>
          </w:p>
        </w:tc>
        <w:tc>
          <w:tcPr>
            <w:tcW w:w="2833" w:type="dxa"/>
          </w:tcPr>
          <w:p w:rsidR="00057C36" w:rsidRP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 xml:space="preserve">Т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Роева</w:t>
            </w:r>
            <w:proofErr w:type="spellEnd"/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ьков</w:t>
            </w:r>
            <w:proofErr w:type="spellEnd"/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5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 мова</w:t>
            </w:r>
          </w:p>
        </w:tc>
      </w:tr>
      <w:tr w:rsidR="00057C36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9.9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057C36" w:rsidRDefault="00057C36" w:rsidP="00C805E3">
            <w:pPr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Заліковий зошит для тематичного оцінювання навчаль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осянень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 5 клас.</w:t>
            </w:r>
          </w:p>
        </w:tc>
        <w:tc>
          <w:tcPr>
            <w:tcW w:w="2833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таднік</w:t>
            </w:r>
            <w:proofErr w:type="spellEnd"/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5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10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057C36" w:rsidRPr="00057C36" w:rsidRDefault="00057C36" w:rsidP="00057C36">
            <w:pPr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5 класс. Тетрадь для контрольных и самостоятельных работ.</w:t>
            </w:r>
          </w:p>
        </w:tc>
        <w:tc>
          <w:tcPr>
            <w:tcW w:w="2833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орнес</w:t>
            </w:r>
            <w:proofErr w:type="spellEnd"/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.П. Бабенко</w:t>
            </w:r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5</w:t>
            </w:r>
          </w:p>
        </w:tc>
        <w:tc>
          <w:tcPr>
            <w:tcW w:w="1563" w:type="dxa"/>
          </w:tcPr>
          <w:p w:rsidR="00057C36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 мова</w:t>
            </w:r>
          </w:p>
        </w:tc>
      </w:tr>
      <w:tr w:rsidR="00057C36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11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057C36" w:rsidRDefault="00057C36" w:rsidP="00C805E3">
            <w:pPr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сти для тематичного оцінювання. Математика. 5 клас.</w:t>
            </w:r>
          </w:p>
        </w:tc>
        <w:tc>
          <w:tcPr>
            <w:tcW w:w="2833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ухарева</w:t>
            </w:r>
            <w:proofErr w:type="spellEnd"/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6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RPr="00C805E3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12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057C36" w:rsidRDefault="00057C36" w:rsidP="00C805E3">
            <w:pPr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ст- контроль. Математика. 5 клас.</w:t>
            </w:r>
          </w:p>
        </w:tc>
        <w:tc>
          <w:tcPr>
            <w:tcW w:w="2833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П. Бут</w:t>
            </w:r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Весна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8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RPr="00C805E3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13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057C36" w:rsidRDefault="00057C36" w:rsidP="00C805E3">
            <w:pPr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5 клас. Експрес-контроль.</w:t>
            </w:r>
          </w:p>
        </w:tc>
        <w:tc>
          <w:tcPr>
            <w:tcW w:w="2833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Н.Є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ябова</w:t>
            </w:r>
            <w:proofErr w:type="spellEnd"/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Будна</w:t>
            </w:r>
            <w:proofErr w:type="spellEnd"/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8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057C36" w:rsidRPr="00C805E3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14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057C36" w:rsidRDefault="00057C36" w:rsidP="00C805E3">
            <w:pPr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5 клас. Зошит для поточного та тематичного оцінювання.</w:t>
            </w:r>
          </w:p>
        </w:tc>
        <w:tc>
          <w:tcPr>
            <w:tcW w:w="2833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ердіна</w:t>
            </w:r>
            <w:proofErr w:type="spellEnd"/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В. Чепіга</w:t>
            </w:r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ЕТ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RPr="00C805E3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15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5</w:t>
            </w:r>
          </w:p>
        </w:tc>
        <w:tc>
          <w:tcPr>
            <w:tcW w:w="4755" w:type="dxa"/>
          </w:tcPr>
          <w:p w:rsidR="00057C36" w:rsidRDefault="00057C36" w:rsidP="00C805E3">
            <w:pPr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ошит для контролю навчальних досягнень з математики. 5 клас.</w:t>
            </w:r>
          </w:p>
        </w:tc>
        <w:tc>
          <w:tcPr>
            <w:tcW w:w="2833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арасенкова</w:t>
            </w:r>
            <w:proofErr w:type="spellEnd"/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М. Богатирьова</w:t>
            </w:r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віта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16.</w:t>
            </w:r>
          </w:p>
        </w:tc>
        <w:tc>
          <w:tcPr>
            <w:tcW w:w="1111" w:type="dxa"/>
          </w:tcPr>
          <w:p w:rsidR="00057C36" w:rsidRPr="00143989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057C36" w:rsidRDefault="00057C3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6 клас. Збірник задач і контрольних робіт.</w:t>
            </w:r>
          </w:p>
        </w:tc>
        <w:tc>
          <w:tcPr>
            <w:tcW w:w="2833" w:type="dxa"/>
          </w:tcPr>
          <w:p w:rsidR="00057C36" w:rsidRDefault="00057C36" w:rsidP="004E503F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057C36" w:rsidRDefault="00057C36" w:rsidP="004E503F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057C36" w:rsidRDefault="00057C36" w:rsidP="004E503F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М.Рабінович</w:t>
            </w:r>
            <w:proofErr w:type="spellEnd"/>
          </w:p>
          <w:p w:rsidR="00057C36" w:rsidRDefault="00057C36" w:rsidP="004E503F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057C36" w:rsidRDefault="00057C3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057C36" w:rsidRDefault="00057C3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4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057C36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17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057C36" w:rsidRDefault="00057C3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амостійні та контрольні роботи з математики для 6 класу.</w:t>
            </w:r>
          </w:p>
        </w:tc>
        <w:tc>
          <w:tcPr>
            <w:tcW w:w="2833" w:type="dxa"/>
          </w:tcPr>
          <w:p w:rsidR="00057C36" w:rsidRDefault="00057C36" w:rsidP="004E503F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П. Єршова</w:t>
            </w:r>
          </w:p>
          <w:p w:rsidR="00057C36" w:rsidRDefault="00057C36" w:rsidP="004E503F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В. Голобородько</w:t>
            </w:r>
          </w:p>
        </w:tc>
        <w:tc>
          <w:tcPr>
            <w:tcW w:w="2262" w:type="dxa"/>
          </w:tcPr>
          <w:p w:rsidR="00057C36" w:rsidRDefault="00057C3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057C36" w:rsidRDefault="00057C3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7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057C36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18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057C36" w:rsidRDefault="00057C3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6 клас. Тематичні контрольні роботи і завдання для корекції знань.</w:t>
            </w:r>
          </w:p>
        </w:tc>
        <w:tc>
          <w:tcPr>
            <w:tcW w:w="2833" w:type="dxa"/>
          </w:tcPr>
          <w:p w:rsidR="00057C36" w:rsidRDefault="00057C36" w:rsidP="004E503F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стер</w:t>
            </w:r>
            <w:proofErr w:type="spellEnd"/>
          </w:p>
        </w:tc>
        <w:tc>
          <w:tcPr>
            <w:tcW w:w="2262" w:type="dxa"/>
          </w:tcPr>
          <w:p w:rsidR="00057C36" w:rsidRDefault="00057C3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</w:t>
            </w:r>
          </w:p>
          <w:p w:rsidR="00057C36" w:rsidRDefault="00057C3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С.К.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5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RPr="000E5012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19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057C36" w:rsidRDefault="00057C3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6 клас. Заліковий зошит для тематичного оцінювання навчальних досягнень.</w:t>
            </w:r>
          </w:p>
        </w:tc>
        <w:tc>
          <w:tcPr>
            <w:tcW w:w="2833" w:type="dxa"/>
          </w:tcPr>
          <w:p w:rsidR="00057C36" w:rsidRDefault="00057C36" w:rsidP="004E503F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Л.Г. Стадник</w:t>
            </w:r>
          </w:p>
          <w:p w:rsidR="00057C36" w:rsidRDefault="00057C36" w:rsidP="004E503F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С. Маркова</w:t>
            </w:r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6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057C36" w:rsidRPr="000E5012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20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6 клас. Робочий зошит.</w:t>
            </w:r>
          </w:p>
        </w:tc>
        <w:tc>
          <w:tcPr>
            <w:tcW w:w="2833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lastRenderedPageBreak/>
              <w:t>М.С. Якір</w:t>
            </w:r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lastRenderedPageBreak/>
              <w:t>Харкі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057C36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RPr="000E5012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9.21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6 клас. Експрес-контроль.</w:t>
            </w:r>
          </w:p>
        </w:tc>
        <w:tc>
          <w:tcPr>
            <w:tcW w:w="2833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Н.Є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ябова</w:t>
            </w:r>
            <w:proofErr w:type="spellEnd"/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С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Будна</w:t>
            </w:r>
            <w:proofErr w:type="spellEnd"/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6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RPr="000E5012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22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6 клас. Тематичне оцінювання.</w:t>
            </w:r>
          </w:p>
        </w:tc>
        <w:tc>
          <w:tcPr>
            <w:tcW w:w="2833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І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ишляк</w:t>
            </w:r>
            <w:proofErr w:type="spellEnd"/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рнопіль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с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6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RPr="000E5012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23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6 клас. Тематичне оцінювання.</w:t>
            </w:r>
          </w:p>
        </w:tc>
        <w:tc>
          <w:tcPr>
            <w:tcW w:w="2833" w:type="dxa"/>
          </w:tcPr>
          <w:p w:rsidR="00057C36" w:rsidRDefault="00057C36" w:rsidP="00057C3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Л.Г. Стадник</w:t>
            </w:r>
          </w:p>
          <w:p w:rsidR="00057C36" w:rsidRDefault="00057C36" w:rsidP="00057C36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С. Маркова</w:t>
            </w:r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6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RPr="000E5012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24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6 клас. Зошит для самостійних і контрольних робіт.</w:t>
            </w:r>
          </w:p>
        </w:tc>
        <w:tc>
          <w:tcPr>
            <w:tcW w:w="2833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рцан</w:t>
            </w:r>
            <w:proofErr w:type="spellEnd"/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ра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мрій»</w:t>
            </w:r>
          </w:p>
        </w:tc>
        <w:tc>
          <w:tcPr>
            <w:tcW w:w="1194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7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057C36" w:rsidRPr="000E5012" w:rsidTr="004E503F">
        <w:tc>
          <w:tcPr>
            <w:tcW w:w="1068" w:type="dxa"/>
          </w:tcPr>
          <w:p w:rsidR="00057C3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25.</w:t>
            </w:r>
          </w:p>
        </w:tc>
        <w:tc>
          <w:tcPr>
            <w:tcW w:w="1111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6 клас. Тестовий контроль знань.</w:t>
            </w:r>
          </w:p>
        </w:tc>
        <w:tc>
          <w:tcPr>
            <w:tcW w:w="2833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альперіна</w:t>
            </w:r>
            <w:proofErr w:type="spellEnd"/>
          </w:p>
        </w:tc>
        <w:tc>
          <w:tcPr>
            <w:tcW w:w="2262" w:type="dxa"/>
          </w:tcPr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</w:t>
            </w:r>
          </w:p>
          <w:p w:rsidR="00057C36" w:rsidRDefault="00057C3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Літера ЛТД»</w:t>
            </w:r>
          </w:p>
        </w:tc>
        <w:tc>
          <w:tcPr>
            <w:tcW w:w="1194" w:type="dxa"/>
          </w:tcPr>
          <w:p w:rsidR="00057C36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4</w:t>
            </w:r>
          </w:p>
        </w:tc>
        <w:tc>
          <w:tcPr>
            <w:tcW w:w="1563" w:type="dxa"/>
          </w:tcPr>
          <w:p w:rsidR="00057C36" w:rsidRDefault="00057C3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A52226" w:rsidRPr="000E5012" w:rsidTr="004E503F">
        <w:tc>
          <w:tcPr>
            <w:tcW w:w="1068" w:type="dxa"/>
          </w:tcPr>
          <w:p w:rsidR="00A5222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26.</w:t>
            </w:r>
          </w:p>
        </w:tc>
        <w:tc>
          <w:tcPr>
            <w:tcW w:w="1111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ст – контроль. Математика. 6 клас. Зошит для самостійних і контрольних робіт.</w:t>
            </w:r>
          </w:p>
        </w:tc>
        <w:tc>
          <w:tcPr>
            <w:tcW w:w="2833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П. Бут</w:t>
            </w:r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(під ред. Є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е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)</w:t>
            </w:r>
          </w:p>
        </w:tc>
        <w:tc>
          <w:tcPr>
            <w:tcW w:w="2262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Весна»</w:t>
            </w:r>
          </w:p>
        </w:tc>
        <w:tc>
          <w:tcPr>
            <w:tcW w:w="1194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2</w:t>
            </w:r>
          </w:p>
        </w:tc>
        <w:tc>
          <w:tcPr>
            <w:tcW w:w="156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A52226" w:rsidRPr="000E5012" w:rsidTr="004E503F">
        <w:tc>
          <w:tcPr>
            <w:tcW w:w="1068" w:type="dxa"/>
          </w:tcPr>
          <w:p w:rsidR="00A5222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27.</w:t>
            </w:r>
          </w:p>
        </w:tc>
        <w:tc>
          <w:tcPr>
            <w:tcW w:w="1111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 на 12 балів. 6 клас. Тренувальні вправи. Самостійні та контрольні роботи.</w:t>
            </w:r>
          </w:p>
        </w:tc>
        <w:tc>
          <w:tcPr>
            <w:tcW w:w="2833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О.Захарійченко</w:t>
            </w:r>
            <w:proofErr w:type="spellEnd"/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харійченко</w:t>
            </w:r>
            <w:proofErr w:type="spellEnd"/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С. Маркова</w:t>
            </w:r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рпік</w:t>
            </w:r>
            <w:proofErr w:type="spellEnd"/>
          </w:p>
        </w:tc>
        <w:tc>
          <w:tcPr>
            <w:tcW w:w="2262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56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A52226" w:rsidRPr="000E5012" w:rsidTr="004E503F">
        <w:tc>
          <w:tcPr>
            <w:tcW w:w="1068" w:type="dxa"/>
          </w:tcPr>
          <w:p w:rsidR="00A5222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28</w:t>
            </w:r>
          </w:p>
        </w:tc>
        <w:tc>
          <w:tcPr>
            <w:tcW w:w="1111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A52226" w:rsidRDefault="00A52226" w:rsidP="00057C36">
            <w:pPr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спрес-контроль з математики для 6 класу. Частина 1.</w:t>
            </w:r>
          </w:p>
        </w:tc>
        <w:tc>
          <w:tcPr>
            <w:tcW w:w="2833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арасенкова</w:t>
            </w:r>
            <w:proofErr w:type="spellEnd"/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М. Богатирьова</w:t>
            </w:r>
          </w:p>
        </w:tc>
        <w:tc>
          <w:tcPr>
            <w:tcW w:w="2262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віта»</w:t>
            </w:r>
          </w:p>
        </w:tc>
        <w:tc>
          <w:tcPr>
            <w:tcW w:w="1194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4</w:t>
            </w:r>
          </w:p>
        </w:tc>
        <w:tc>
          <w:tcPr>
            <w:tcW w:w="156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A52226" w:rsidRPr="000E5012" w:rsidTr="004E503F">
        <w:tc>
          <w:tcPr>
            <w:tcW w:w="1068" w:type="dxa"/>
          </w:tcPr>
          <w:p w:rsidR="00A5222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29.</w:t>
            </w:r>
          </w:p>
        </w:tc>
        <w:tc>
          <w:tcPr>
            <w:tcW w:w="1111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6</w:t>
            </w:r>
          </w:p>
        </w:tc>
        <w:tc>
          <w:tcPr>
            <w:tcW w:w="4755" w:type="dxa"/>
          </w:tcPr>
          <w:p w:rsidR="00A52226" w:rsidRDefault="00A52226" w:rsidP="00992D78">
            <w:pPr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спрес-контроль з математики для 6 класу. Частина 2.</w:t>
            </w:r>
          </w:p>
        </w:tc>
        <w:tc>
          <w:tcPr>
            <w:tcW w:w="2833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арасенкова</w:t>
            </w:r>
            <w:proofErr w:type="spellEnd"/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М. Богатирьова</w:t>
            </w:r>
          </w:p>
        </w:tc>
        <w:tc>
          <w:tcPr>
            <w:tcW w:w="2262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Освіта»</w:t>
            </w:r>
          </w:p>
        </w:tc>
        <w:tc>
          <w:tcPr>
            <w:tcW w:w="1194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4</w:t>
            </w:r>
          </w:p>
        </w:tc>
        <w:tc>
          <w:tcPr>
            <w:tcW w:w="156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A52226" w:rsidRPr="004E503F" w:rsidTr="004E503F">
        <w:tc>
          <w:tcPr>
            <w:tcW w:w="1068" w:type="dxa"/>
          </w:tcPr>
          <w:p w:rsidR="00A5222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30.</w:t>
            </w:r>
          </w:p>
        </w:tc>
        <w:tc>
          <w:tcPr>
            <w:tcW w:w="1111" w:type="dxa"/>
          </w:tcPr>
          <w:p w:rsidR="00A52226" w:rsidRPr="00143989" w:rsidRDefault="00A5222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</w:t>
            </w:r>
          </w:p>
        </w:tc>
        <w:tc>
          <w:tcPr>
            <w:tcW w:w="4755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7 клас. Збірник задач і контрольних робіт.</w:t>
            </w:r>
          </w:p>
        </w:tc>
        <w:tc>
          <w:tcPr>
            <w:tcW w:w="2833" w:type="dxa"/>
          </w:tcPr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М.Рабінович</w:t>
            </w:r>
            <w:proofErr w:type="spellEnd"/>
          </w:p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A52226" w:rsidRPr="004E503F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56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A52226" w:rsidRPr="004E503F" w:rsidTr="004E503F">
        <w:tc>
          <w:tcPr>
            <w:tcW w:w="1068" w:type="dxa"/>
          </w:tcPr>
          <w:p w:rsidR="00A5222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31.</w:t>
            </w:r>
          </w:p>
        </w:tc>
        <w:tc>
          <w:tcPr>
            <w:tcW w:w="1111" w:type="dxa"/>
          </w:tcPr>
          <w:p w:rsidR="00A52226" w:rsidRPr="00143989" w:rsidRDefault="00A5222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</w:t>
            </w:r>
          </w:p>
        </w:tc>
        <w:tc>
          <w:tcPr>
            <w:tcW w:w="4755" w:type="dxa"/>
          </w:tcPr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 7 клас. Збірник задач і контрольних робіт.</w:t>
            </w:r>
          </w:p>
        </w:tc>
        <w:tc>
          <w:tcPr>
            <w:tcW w:w="2833" w:type="dxa"/>
          </w:tcPr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М.Рабінович</w:t>
            </w:r>
            <w:proofErr w:type="spellEnd"/>
          </w:p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56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A52226" w:rsidRPr="004E503F" w:rsidTr="004E503F">
        <w:tc>
          <w:tcPr>
            <w:tcW w:w="1068" w:type="dxa"/>
          </w:tcPr>
          <w:p w:rsidR="00A5222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32.</w:t>
            </w:r>
          </w:p>
        </w:tc>
        <w:tc>
          <w:tcPr>
            <w:tcW w:w="1111" w:type="dxa"/>
          </w:tcPr>
          <w:p w:rsidR="00A52226" w:rsidRPr="00143989" w:rsidRDefault="00A5222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</w:t>
            </w:r>
          </w:p>
        </w:tc>
        <w:tc>
          <w:tcPr>
            <w:tcW w:w="4755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 7 клас. Збірник самостійних і контрольних робіт.</w:t>
            </w:r>
          </w:p>
        </w:tc>
        <w:tc>
          <w:tcPr>
            <w:tcW w:w="2833" w:type="dxa"/>
          </w:tcPr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П. Єршова</w:t>
            </w:r>
          </w:p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В. Голобородько</w:t>
            </w:r>
          </w:p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lastRenderedPageBreak/>
              <w:t xml:space="preserve">О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рижановський</w:t>
            </w:r>
            <w:proofErr w:type="spellEnd"/>
          </w:p>
        </w:tc>
        <w:tc>
          <w:tcPr>
            <w:tcW w:w="2262" w:type="dxa"/>
          </w:tcPr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lastRenderedPageBreak/>
              <w:t>Харків</w:t>
            </w:r>
          </w:p>
          <w:p w:rsidR="00A52226" w:rsidRDefault="00A52226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56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A52226" w:rsidRPr="004E503F" w:rsidTr="004E503F">
        <w:tc>
          <w:tcPr>
            <w:tcW w:w="1068" w:type="dxa"/>
          </w:tcPr>
          <w:p w:rsidR="00A5222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9.33.</w:t>
            </w:r>
          </w:p>
        </w:tc>
        <w:tc>
          <w:tcPr>
            <w:tcW w:w="1111" w:type="dxa"/>
          </w:tcPr>
          <w:p w:rsidR="00A52226" w:rsidRPr="00143989" w:rsidRDefault="00A5222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</w:t>
            </w:r>
          </w:p>
        </w:tc>
        <w:tc>
          <w:tcPr>
            <w:tcW w:w="4755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Геометрія. 7 клас. Тестовий контроль знань.</w:t>
            </w:r>
          </w:p>
        </w:tc>
        <w:tc>
          <w:tcPr>
            <w:tcW w:w="283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альперіна</w:t>
            </w:r>
            <w:proofErr w:type="spellEnd"/>
          </w:p>
        </w:tc>
        <w:tc>
          <w:tcPr>
            <w:tcW w:w="2262" w:type="dxa"/>
          </w:tcPr>
          <w:p w:rsidR="00A52226" w:rsidRDefault="00A52226" w:rsidP="00FE4A52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</w:t>
            </w:r>
          </w:p>
          <w:p w:rsidR="00A52226" w:rsidRDefault="00A52226" w:rsidP="00FE4A52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Літера ЛТД»</w:t>
            </w:r>
          </w:p>
        </w:tc>
        <w:tc>
          <w:tcPr>
            <w:tcW w:w="1194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56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A52226" w:rsidRPr="004E503F" w:rsidTr="004E503F">
        <w:tc>
          <w:tcPr>
            <w:tcW w:w="1068" w:type="dxa"/>
          </w:tcPr>
          <w:p w:rsidR="00A5222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34.</w:t>
            </w:r>
          </w:p>
        </w:tc>
        <w:tc>
          <w:tcPr>
            <w:tcW w:w="1111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</w:t>
            </w:r>
          </w:p>
        </w:tc>
        <w:tc>
          <w:tcPr>
            <w:tcW w:w="4755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Геометрія. 7 клас. Самостійні та контрольні роботи.</w:t>
            </w:r>
          </w:p>
        </w:tc>
        <w:tc>
          <w:tcPr>
            <w:tcW w:w="283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П. Єршова</w:t>
            </w:r>
          </w:p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В. Голобородько</w:t>
            </w:r>
          </w:p>
        </w:tc>
        <w:tc>
          <w:tcPr>
            <w:tcW w:w="2262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5</w:t>
            </w:r>
          </w:p>
        </w:tc>
        <w:tc>
          <w:tcPr>
            <w:tcW w:w="156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A52226" w:rsidRPr="004E503F" w:rsidTr="004E503F">
        <w:tc>
          <w:tcPr>
            <w:tcW w:w="1068" w:type="dxa"/>
          </w:tcPr>
          <w:p w:rsidR="00A5222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35.</w:t>
            </w:r>
          </w:p>
        </w:tc>
        <w:tc>
          <w:tcPr>
            <w:tcW w:w="1111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</w:t>
            </w:r>
          </w:p>
        </w:tc>
        <w:tc>
          <w:tcPr>
            <w:tcW w:w="4755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 7 клас. Експрес-контроль</w:t>
            </w:r>
          </w:p>
        </w:tc>
        <w:tc>
          <w:tcPr>
            <w:tcW w:w="283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.П. Бабенко</w:t>
            </w:r>
          </w:p>
        </w:tc>
        <w:tc>
          <w:tcPr>
            <w:tcW w:w="2262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7</w:t>
            </w:r>
          </w:p>
        </w:tc>
        <w:tc>
          <w:tcPr>
            <w:tcW w:w="156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A52226" w:rsidRPr="004E503F" w:rsidTr="004E503F">
        <w:tc>
          <w:tcPr>
            <w:tcW w:w="1068" w:type="dxa"/>
          </w:tcPr>
          <w:p w:rsidR="00A52226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36.</w:t>
            </w:r>
          </w:p>
        </w:tc>
        <w:tc>
          <w:tcPr>
            <w:tcW w:w="1111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</w:t>
            </w:r>
          </w:p>
        </w:tc>
        <w:tc>
          <w:tcPr>
            <w:tcW w:w="4755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 7 клас. Експрес-контроль.</w:t>
            </w:r>
          </w:p>
        </w:tc>
        <w:tc>
          <w:tcPr>
            <w:tcW w:w="283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анін</w:t>
            </w:r>
            <w:proofErr w:type="spellEnd"/>
          </w:p>
        </w:tc>
        <w:tc>
          <w:tcPr>
            <w:tcW w:w="2262" w:type="dxa"/>
          </w:tcPr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A52226" w:rsidRDefault="00A52226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7</w:t>
            </w:r>
          </w:p>
        </w:tc>
        <w:tc>
          <w:tcPr>
            <w:tcW w:w="1563" w:type="dxa"/>
          </w:tcPr>
          <w:p w:rsidR="00A52226" w:rsidRDefault="00A52226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37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</w:t>
            </w:r>
          </w:p>
        </w:tc>
        <w:tc>
          <w:tcPr>
            <w:tcW w:w="4755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 на 12 балів.  Алгебра.</w:t>
            </w:r>
          </w:p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клас. Тренувальні вправи. Самостійні та контрольні роботи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О.Захарійченко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харійченко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С. Маркова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рпік</w:t>
            </w:r>
            <w:proofErr w:type="spellEnd"/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38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</w:t>
            </w:r>
          </w:p>
        </w:tc>
        <w:tc>
          <w:tcPr>
            <w:tcW w:w="4755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7 клас. Зошит для контролю навчальних досягнень учнів.</w:t>
            </w:r>
          </w:p>
        </w:tc>
        <w:tc>
          <w:tcPr>
            <w:tcW w:w="283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.Л. Корнієнко</w:t>
            </w:r>
          </w:p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Фіготіна</w:t>
            </w:r>
            <w:proofErr w:type="spellEnd"/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39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7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7 клас. Зошит для контролю навчальних досягнень учнів.</w:t>
            </w:r>
          </w:p>
        </w:tc>
        <w:tc>
          <w:tcPr>
            <w:tcW w:w="283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.П. Бабенко</w:t>
            </w:r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40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8 клас. Збірник задач і контрольних робіт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М.Рабінович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41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8 клас. Збірник задач і контрольних робіт</w:t>
            </w:r>
            <w:r w:rsidRPr="004E503F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. Для класів з поглибленим вивченням математики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М.Рабінович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42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 8 клас. Збірник задач і контрольних робіт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М.Рабінович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43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 8 клас. Збірник самостійних і контрольних робіт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П. Єршова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В. Голобородько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lastRenderedPageBreak/>
              <w:t xml:space="preserve">О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рижановський</w:t>
            </w:r>
            <w:proofErr w:type="spellEnd"/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lastRenderedPageBreak/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8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9.44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8 клас. Комплексний зошит для контролю знань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анін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таднік</w:t>
            </w:r>
            <w:proofErr w:type="spellEnd"/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9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45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 8 клас. Комплексний зошит для контролю знань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анін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таднік</w:t>
            </w:r>
            <w:proofErr w:type="spellEnd"/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9</w:t>
            </w:r>
          </w:p>
        </w:tc>
        <w:tc>
          <w:tcPr>
            <w:tcW w:w="1563" w:type="dxa"/>
          </w:tcPr>
          <w:p w:rsidR="00EE061D" w:rsidRDefault="006C5931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9</w:t>
            </w:r>
            <w:r w:rsidR="00EE061D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 w:rsidR="00EE061D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 w:rsidR="00EE061D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46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 8 клас. Зошит для тематичного та підсумкового оцінювання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П. Єршова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В. Голобородько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рижановський</w:t>
            </w:r>
            <w:proofErr w:type="spellEnd"/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8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47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Геометрія. 8 клас. Тестовий контроль знань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альперіна</w:t>
            </w:r>
            <w:proofErr w:type="spellEnd"/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иї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Літера ЛТД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6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48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ст- контроль. Алгебра +Геометрія. 8 клас. Зошит для самостійних та контрольних робіт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.І.Каплун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(під ред. Є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е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)</w:t>
            </w:r>
          </w:p>
        </w:tc>
        <w:tc>
          <w:tcPr>
            <w:tcW w:w="2262" w:type="dxa"/>
          </w:tcPr>
          <w:p w:rsidR="00EE061D" w:rsidRDefault="00EE061D" w:rsidP="004E503F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4E503F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Весна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0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49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 на 12 балів. Алгебра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8 клас. Тренувальні вправи. Самостійні та контрольні роботи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О.Захарійченко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харійченко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С. Маркова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рпік</w:t>
            </w:r>
            <w:proofErr w:type="spellEnd"/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32 шт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50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ст – контроль. Алгебра + Геометрія. 8 клас. Зошит для самостійних і контрольних робіт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анін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(під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Є.П.Нел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)</w:t>
            </w:r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Весна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6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51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Математика. 8 клас. Зошит для контрольних і самостійних робіт. 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орнес</w:t>
            </w:r>
            <w:proofErr w:type="spellEnd"/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2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52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 8 клас. Дидактичні матеріали для різнорівневого навчання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піносов</w:t>
            </w:r>
            <w:proofErr w:type="spellEnd"/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ніпропетровськ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96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53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Pr="004E503F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лгебра.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. </w:t>
            </w:r>
            <w:proofErr w:type="spellStart"/>
            <w:r w:rsidRPr="004E503F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традь</w:t>
            </w:r>
            <w:proofErr w:type="spellEnd"/>
            <w:r w:rsidRPr="004E503F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для контроля </w:t>
            </w:r>
            <w:proofErr w:type="spellStart"/>
            <w:r w:rsidRPr="004E503F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учеб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ости</w:t>
            </w:r>
            <w:r w:rsidRPr="004E503F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жений</w:t>
            </w:r>
            <w:proofErr w:type="spellEnd"/>
            <w:r w:rsidRPr="004E503F"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. 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Т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орниенко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Фиготина</w:t>
            </w:r>
            <w:proofErr w:type="spellEnd"/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6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 мова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54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8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Геометрія. Самостійні та контрольні роботи з математики для 8 класу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П.Єршова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В.Голобородько</w:t>
            </w:r>
            <w:proofErr w:type="spellEnd"/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9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55.</w:t>
            </w:r>
          </w:p>
        </w:tc>
        <w:tc>
          <w:tcPr>
            <w:tcW w:w="1111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9 клас. Збірник задач і контрольних робіт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lastRenderedPageBreak/>
              <w:t>Ю.М.Рабінович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lastRenderedPageBreak/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0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9.56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9 клас. Комплексний зошит для контролю знань.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анін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таднік</w:t>
            </w:r>
            <w:proofErr w:type="spellEnd"/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9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57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</w:p>
        </w:tc>
        <w:tc>
          <w:tcPr>
            <w:tcW w:w="4755" w:type="dxa"/>
          </w:tcPr>
          <w:p w:rsidR="00EE061D" w:rsidRPr="000E5012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идак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материалы по алгебре. 9 класс.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Ю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карычев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индюк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осква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93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58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9 клас. Дидактичні матеріали для різнорівневого навчання.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піносов</w:t>
            </w:r>
            <w:proofErr w:type="spellEnd"/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ніпропетровськ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92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59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</w:p>
        </w:tc>
        <w:tc>
          <w:tcPr>
            <w:tcW w:w="4755" w:type="dxa"/>
          </w:tcPr>
          <w:p w:rsidR="00EE061D" w:rsidRPr="000E5012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арианты экзаменационных работ. Система тренировочных упражнений.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tc>
          <w:tcPr>
            <w:tcW w:w="2262" w:type="dxa"/>
          </w:tcPr>
          <w:p w:rsidR="00EE061D" w:rsidRDefault="00EE061D" w:rsidP="000E5012">
            <w:pPr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ніпропетровськ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93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60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9 клас. Збірник тестових завдань.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 Возняк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О. Возняк</w:t>
            </w:r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рнопіль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Підручники і посібники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0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61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Математика на 12 балів. Алгебра. 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9 клас.  Тренувальні вправи. Самостійні та контрольні роботи.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О.Захарійченко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ахарійченко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І.С. Маркова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рпік</w:t>
            </w:r>
            <w:proofErr w:type="spellEnd"/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3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62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 9 клас. Дидактичні матеріали для різнорівневого навчання.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апіносов</w:t>
            </w:r>
            <w:proofErr w:type="spellEnd"/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Дніпропетровськ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1992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63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 9 клас. Збірник тестових завдань.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 Калита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. Возняк</w:t>
            </w:r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рнопіль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Підручники і посібники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0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64.</w:t>
            </w:r>
          </w:p>
        </w:tc>
        <w:tc>
          <w:tcPr>
            <w:tcW w:w="1111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 9 клас. Збірник задач і контрольних робіт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М.Рабінович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0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65.</w:t>
            </w:r>
          </w:p>
        </w:tc>
        <w:tc>
          <w:tcPr>
            <w:tcW w:w="1111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</w:p>
        </w:tc>
        <w:tc>
          <w:tcPr>
            <w:tcW w:w="4755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 9 клас. Комплексний зошит для контролю знань.</w:t>
            </w:r>
          </w:p>
        </w:tc>
        <w:tc>
          <w:tcPr>
            <w:tcW w:w="283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анін</w:t>
            </w:r>
            <w:proofErr w:type="spellEnd"/>
          </w:p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таднік</w:t>
            </w:r>
            <w:proofErr w:type="spellEnd"/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9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9.66.</w:t>
            </w:r>
          </w:p>
        </w:tc>
        <w:tc>
          <w:tcPr>
            <w:tcW w:w="1111" w:type="dxa"/>
          </w:tcPr>
          <w:p w:rsidR="00EE061D" w:rsidRPr="000E5012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en-US"/>
              </w:rPr>
              <w:t>9</w:t>
            </w:r>
          </w:p>
        </w:tc>
        <w:tc>
          <w:tcPr>
            <w:tcW w:w="4755" w:type="dxa"/>
          </w:tcPr>
          <w:p w:rsidR="00EE061D" w:rsidRPr="000E5012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атематика. 9 клас. Т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ет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для самостоятельных и контрольных работ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Корнес</w:t>
            </w:r>
            <w:proofErr w:type="spellEnd"/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ь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3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 мова</w:t>
            </w: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67.</w:t>
            </w:r>
          </w:p>
        </w:tc>
        <w:tc>
          <w:tcPr>
            <w:tcW w:w="1111" w:type="dxa"/>
          </w:tcPr>
          <w:p w:rsidR="00EE061D" w:rsidRP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Збірних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завдань для підготовки підсумкових контроль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біт.Мате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9 клас.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.Л. Корнієнко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В.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Фіготіна</w:t>
            </w:r>
            <w:proofErr w:type="spellEnd"/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Ранок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5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68.</w:t>
            </w:r>
          </w:p>
        </w:tc>
        <w:tc>
          <w:tcPr>
            <w:tcW w:w="1111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0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 і початки аналізу. 10 клас. Збірник задач і контрольних робіт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М.Рабінович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0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4E503F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69.</w:t>
            </w:r>
          </w:p>
        </w:tc>
        <w:tc>
          <w:tcPr>
            <w:tcW w:w="1111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0</w:t>
            </w:r>
          </w:p>
        </w:tc>
        <w:tc>
          <w:tcPr>
            <w:tcW w:w="4755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еометрія. 10 клас. Збірник задач і контрольних робіт.</w:t>
            </w:r>
          </w:p>
        </w:tc>
        <w:tc>
          <w:tcPr>
            <w:tcW w:w="2833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М.Рабінович</w:t>
            </w:r>
            <w:proofErr w:type="spellEnd"/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297C0A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0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70.</w:t>
            </w:r>
          </w:p>
        </w:tc>
        <w:tc>
          <w:tcPr>
            <w:tcW w:w="1111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0</w:t>
            </w:r>
          </w:p>
        </w:tc>
        <w:tc>
          <w:tcPr>
            <w:tcW w:w="4755" w:type="dxa"/>
          </w:tcPr>
          <w:p w:rsidR="00EE061D" w:rsidRDefault="00EE061D" w:rsidP="000E5012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 і початки аналізу. Геометрія. 10 клас.</w:t>
            </w:r>
          </w:p>
          <w:p w:rsidR="00EE061D" w:rsidRDefault="00EE061D" w:rsidP="000E5012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кадемічний рівень .Багатоваріантні самостійні та контрольні роботи.</w:t>
            </w:r>
          </w:p>
        </w:tc>
        <w:tc>
          <w:tcPr>
            <w:tcW w:w="283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Цуренко</w:t>
            </w:r>
            <w:proofErr w:type="spellEnd"/>
          </w:p>
        </w:tc>
        <w:tc>
          <w:tcPr>
            <w:tcW w:w="2262" w:type="dxa"/>
          </w:tcPr>
          <w:p w:rsidR="00EE061D" w:rsidRDefault="00EE061D" w:rsidP="00FE4A52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рнопіль</w:t>
            </w:r>
          </w:p>
          <w:p w:rsidR="00EE061D" w:rsidRDefault="00EE061D" w:rsidP="00FE4A52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авчальна книга- Богдан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71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0</w:t>
            </w:r>
          </w:p>
        </w:tc>
        <w:tc>
          <w:tcPr>
            <w:tcW w:w="4755" w:type="dxa"/>
          </w:tcPr>
          <w:p w:rsidR="00EE061D" w:rsidRDefault="00EE061D" w:rsidP="000E5012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 і початки аналізу. Зошит для поточного і тематичного оцінювання. Академічний рівень. 10 клас.</w:t>
            </w:r>
          </w:p>
          <w:p w:rsidR="00EE061D" w:rsidRDefault="00EE061D" w:rsidP="000E5012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( у форматі ЗНО )</w:t>
            </w:r>
          </w:p>
        </w:tc>
        <w:tc>
          <w:tcPr>
            <w:tcW w:w="283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Є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елін</w:t>
            </w:r>
            <w:proofErr w:type="spellEnd"/>
          </w:p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анін</w:t>
            </w:r>
            <w:proofErr w:type="spellEnd"/>
          </w:p>
        </w:tc>
        <w:tc>
          <w:tcPr>
            <w:tcW w:w="2262" w:type="dxa"/>
          </w:tcPr>
          <w:p w:rsidR="00EE061D" w:rsidRDefault="00EE061D" w:rsidP="00FE4A52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FE4A52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72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0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лгебра і початки аналізу. Зошит для поточного і тематичного оцінювання. </w:t>
            </w:r>
            <w:r w:rsidRPr="000E5012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Профільний  рівень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 10 клас.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( у форматі ЗНО )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Є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елін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анін</w:t>
            </w:r>
            <w:proofErr w:type="spellEnd"/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73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0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Геометрія. Зошит для поточного і тематичного оцінювання. Академічний </w:t>
            </w:r>
            <w:r w:rsidRPr="000E5012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і профільний рівні.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10 клас.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( у форматі ЗНО )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Є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елін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анін</w:t>
            </w:r>
            <w:proofErr w:type="spellEnd"/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lastRenderedPageBreak/>
              <w:t>9.74.</w:t>
            </w:r>
          </w:p>
        </w:tc>
        <w:tc>
          <w:tcPr>
            <w:tcW w:w="1111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0-11</w:t>
            </w:r>
          </w:p>
        </w:tc>
        <w:tc>
          <w:tcPr>
            <w:tcW w:w="4755" w:type="dxa"/>
          </w:tcPr>
          <w:p w:rsidR="00EE061D" w:rsidRPr="000E5012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Самостоятельные и контрольные работы по геометрии для 10-11 класса.</w:t>
            </w:r>
          </w:p>
        </w:tc>
        <w:tc>
          <w:tcPr>
            <w:tcW w:w="283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ршова</w:t>
            </w:r>
            <w:proofErr w:type="spellEnd"/>
          </w:p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В. Голобородько</w:t>
            </w:r>
          </w:p>
        </w:tc>
        <w:tc>
          <w:tcPr>
            <w:tcW w:w="2262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ьков</w:t>
            </w:r>
            <w:proofErr w:type="spellEnd"/>
          </w:p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імна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3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 мова</w:t>
            </w: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75.</w:t>
            </w:r>
          </w:p>
        </w:tc>
        <w:tc>
          <w:tcPr>
            <w:tcW w:w="1111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0-11</w:t>
            </w:r>
          </w:p>
        </w:tc>
        <w:tc>
          <w:tcPr>
            <w:tcW w:w="4755" w:type="dxa"/>
          </w:tcPr>
          <w:p w:rsidR="00EE061D" w:rsidRPr="000E5012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амостоятельные и контрольные работ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и начал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нали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для 10-11 класса.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Ершова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В. Голобородько</w:t>
            </w:r>
          </w:p>
        </w:tc>
        <w:tc>
          <w:tcPr>
            <w:tcW w:w="2262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оьков</w:t>
            </w:r>
            <w:proofErr w:type="spellEnd"/>
          </w:p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Лиц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</w:t>
            </w:r>
          </w:p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Тер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- Букс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4</w:t>
            </w:r>
          </w:p>
        </w:tc>
        <w:tc>
          <w:tcPr>
            <w:tcW w:w="156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с. мова</w:t>
            </w: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76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1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 . Зошит для поточного і тематичного оцінювання. Академічний рівень. 11 клас.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( у форматі ЗНО )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Є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елін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анін</w:t>
            </w:r>
            <w:proofErr w:type="spellEnd"/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ьков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імна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56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77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1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Алгебра . Зошит для поточного і тематичного оцінювання. </w:t>
            </w:r>
            <w:r w:rsidRPr="000E5012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Профільний  рівень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 11 клас.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( у форматі ЗНО )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Є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елін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анін</w:t>
            </w:r>
            <w:proofErr w:type="spellEnd"/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ьков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імна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56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78.</w:t>
            </w:r>
          </w:p>
        </w:tc>
        <w:tc>
          <w:tcPr>
            <w:tcW w:w="1111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1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Геометрія. Зошит для поточного і тематичного оцінювання. Академічний і </w:t>
            </w:r>
            <w:r w:rsidRPr="000E5012"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профільний рівні</w:t>
            </w: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.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 11 клас.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( у форматі ЗНО )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Є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Нелін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 xml:space="preserve">О.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Роганін</w:t>
            </w:r>
            <w:proofErr w:type="spellEnd"/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ьков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імна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79.</w:t>
            </w:r>
          </w:p>
        </w:tc>
        <w:tc>
          <w:tcPr>
            <w:tcW w:w="1111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1</w:t>
            </w:r>
          </w:p>
        </w:tc>
        <w:tc>
          <w:tcPr>
            <w:tcW w:w="4755" w:type="dxa"/>
          </w:tcPr>
          <w:p w:rsidR="00EE061D" w:rsidRP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бор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заданий для тематического оценивания. 11 класс.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М.Рабінович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ьков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Гімна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05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</w:tr>
      <w:tr w:rsidR="00EE061D" w:rsidRPr="000E5012" w:rsidTr="004E503F">
        <w:tc>
          <w:tcPr>
            <w:tcW w:w="1068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9.80.</w:t>
            </w:r>
          </w:p>
        </w:tc>
        <w:tc>
          <w:tcPr>
            <w:tcW w:w="1111" w:type="dxa"/>
          </w:tcPr>
          <w:p w:rsidR="00EE061D" w:rsidRPr="00143989" w:rsidRDefault="00EE061D" w:rsidP="00F66D7E">
            <w:pPr>
              <w:jc w:val="center"/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  <w:lang w:val="uk-UA"/>
              </w:rPr>
              <w:t>11</w:t>
            </w:r>
          </w:p>
        </w:tc>
        <w:tc>
          <w:tcPr>
            <w:tcW w:w="4755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лгебра. 11 клас. Збірник задач і контрольних робіт.</w:t>
            </w:r>
          </w:p>
        </w:tc>
        <w:tc>
          <w:tcPr>
            <w:tcW w:w="2833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А.Г.Мезляк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В.Б. Полонський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Ю.М.Рабінович</w:t>
            </w:r>
            <w:proofErr w:type="spellEnd"/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М.С. Якір</w:t>
            </w:r>
          </w:p>
        </w:tc>
        <w:tc>
          <w:tcPr>
            <w:tcW w:w="2262" w:type="dxa"/>
          </w:tcPr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Харків</w:t>
            </w:r>
          </w:p>
          <w:p w:rsidR="00EE061D" w:rsidRDefault="00EE061D" w:rsidP="00992D78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«Гімназія»</w:t>
            </w:r>
          </w:p>
        </w:tc>
        <w:tc>
          <w:tcPr>
            <w:tcW w:w="1194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lang w:val="uk-UA"/>
              </w:rPr>
              <w:t>2011</w:t>
            </w:r>
          </w:p>
        </w:tc>
        <w:tc>
          <w:tcPr>
            <w:tcW w:w="1563" w:type="dxa"/>
          </w:tcPr>
          <w:p w:rsidR="00EE061D" w:rsidRDefault="00EE061D" w:rsidP="00F66D7E">
            <w:pPr>
              <w:jc w:val="center"/>
              <w:rPr>
                <w:rFonts w:ascii="Times New Roman" w:hAnsi="Times New Roman" w:cs="Times New Roman"/>
                <w:sz w:val="28"/>
                <w:szCs w:val="40"/>
                <w:lang w:val="uk-UA"/>
              </w:rPr>
            </w:pPr>
          </w:p>
        </w:tc>
        <w:bookmarkStart w:id="0" w:name="_GoBack"/>
        <w:bookmarkEnd w:id="0"/>
      </w:tr>
    </w:tbl>
    <w:p w:rsidR="00F66D7E" w:rsidRPr="00F66D7E" w:rsidRDefault="00F66D7E" w:rsidP="00F66D7E">
      <w:pPr>
        <w:jc w:val="center"/>
        <w:rPr>
          <w:rFonts w:ascii="Times New Roman" w:hAnsi="Times New Roman" w:cs="Times New Roman"/>
          <w:sz w:val="28"/>
          <w:szCs w:val="40"/>
          <w:lang w:val="uk-UA"/>
        </w:rPr>
      </w:pPr>
    </w:p>
    <w:sectPr w:rsidR="00F66D7E" w:rsidRPr="00F66D7E" w:rsidSect="00F66D7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E9"/>
    <w:rsid w:val="00057C36"/>
    <w:rsid w:val="000A562D"/>
    <w:rsid w:val="000E5012"/>
    <w:rsid w:val="00143989"/>
    <w:rsid w:val="00204788"/>
    <w:rsid w:val="002756E9"/>
    <w:rsid w:val="00321048"/>
    <w:rsid w:val="004E503F"/>
    <w:rsid w:val="006C5931"/>
    <w:rsid w:val="00710AFB"/>
    <w:rsid w:val="008239B7"/>
    <w:rsid w:val="009347C8"/>
    <w:rsid w:val="00A52226"/>
    <w:rsid w:val="00B1783A"/>
    <w:rsid w:val="00C805E3"/>
    <w:rsid w:val="00DA1AF5"/>
    <w:rsid w:val="00EE061D"/>
    <w:rsid w:val="00F66D7E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DC53-E522-4D0E-B5FD-A6215FD5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1604</Words>
  <Characters>9144</Characters>
  <Application>Microsoft Office Word</Application>
  <DocSecurity>0</DocSecurity>
  <Lines>76</Lines>
  <Paragraphs>21</Paragraphs>
  <ScaleCrop>false</ScaleCrop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12-07T17:50:00Z</dcterms:created>
  <dcterms:modified xsi:type="dcterms:W3CDTF">2017-01-06T20:07:00Z</dcterms:modified>
</cp:coreProperties>
</file>